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240AA4">
        <w:rPr>
          <w:b/>
          <w:sz w:val="28"/>
          <w:szCs w:val="28"/>
        </w:rPr>
        <w:t>РОССИЙ</w:t>
      </w:r>
      <w:r>
        <w:rPr>
          <w:b/>
          <w:sz w:val="28"/>
          <w:szCs w:val="28"/>
        </w:rPr>
        <w:t>С</w:t>
      </w:r>
      <w:r w:rsidRPr="00240AA4">
        <w:rPr>
          <w:b/>
          <w:sz w:val="28"/>
          <w:szCs w:val="28"/>
        </w:rPr>
        <w:t>КАЯ ФЕДЕРАЦИЯ</w:t>
      </w:r>
      <w:r>
        <w:rPr>
          <w:b/>
          <w:sz w:val="28"/>
          <w:szCs w:val="28"/>
        </w:rPr>
        <w:t xml:space="preserve">                </w:t>
      </w: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240AA4">
        <w:rPr>
          <w:b/>
          <w:sz w:val="28"/>
          <w:szCs w:val="28"/>
        </w:rPr>
        <w:t>КРАСНОЯРСКИЙ КРАЙ</w:t>
      </w:r>
      <w:r>
        <w:rPr>
          <w:b/>
          <w:sz w:val="28"/>
          <w:szCs w:val="28"/>
        </w:rPr>
        <w:t xml:space="preserve">                         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САЯНСКИЙ РАЙОН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ГИНСКИЙ СЕЛЬ</w:t>
      </w:r>
      <w:r w:rsidRPr="00240AA4">
        <w:rPr>
          <w:b/>
          <w:sz w:val="28"/>
          <w:szCs w:val="28"/>
        </w:rPr>
        <w:t>СКИЙ СОВЕТ ДЕПУТАТОВ</w:t>
      </w:r>
    </w:p>
    <w:p w:rsidR="001026CF" w:rsidRPr="00240AA4" w:rsidRDefault="001026CF" w:rsidP="001026CF">
      <w:pPr>
        <w:rPr>
          <w:b/>
          <w:sz w:val="28"/>
          <w:szCs w:val="28"/>
        </w:rPr>
      </w:pPr>
    </w:p>
    <w:p w:rsidR="001026CF" w:rsidRDefault="001026CF" w:rsidP="001026CF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1026CF" w:rsidRDefault="001026CF" w:rsidP="001026CF">
      <w:pPr>
        <w:tabs>
          <w:tab w:val="left" w:pos="4215"/>
        </w:tabs>
        <w:rPr>
          <w:sz w:val="36"/>
          <w:szCs w:val="36"/>
        </w:rPr>
      </w:pPr>
    </w:p>
    <w:p w:rsidR="001026CF" w:rsidRDefault="00F2559F" w:rsidP="001026CF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>00.00.2022</w:t>
      </w:r>
      <w:r w:rsidR="001026CF" w:rsidRPr="00CA1B92">
        <w:rPr>
          <w:sz w:val="28"/>
          <w:szCs w:val="28"/>
        </w:rPr>
        <w:t xml:space="preserve"> г</w:t>
      </w:r>
      <w:r w:rsidR="001026CF">
        <w:rPr>
          <w:sz w:val="28"/>
          <w:szCs w:val="28"/>
        </w:rPr>
        <w:t xml:space="preserve">                             </w:t>
      </w:r>
      <w:proofErr w:type="gramStart"/>
      <w:r w:rsidR="001026CF">
        <w:rPr>
          <w:sz w:val="28"/>
          <w:szCs w:val="28"/>
        </w:rPr>
        <w:t>с</w:t>
      </w:r>
      <w:proofErr w:type="gramEnd"/>
      <w:r w:rsidR="001026CF">
        <w:rPr>
          <w:sz w:val="28"/>
          <w:szCs w:val="28"/>
        </w:rPr>
        <w:t xml:space="preserve">. Средняя Агинка                               № ПРОЕКТ                       </w:t>
      </w:r>
    </w:p>
    <w:p w:rsidR="001026CF" w:rsidRDefault="001026CF" w:rsidP="001026CF">
      <w:pPr>
        <w:tabs>
          <w:tab w:val="left" w:pos="4080"/>
        </w:tabs>
      </w:pPr>
    </w:p>
    <w:p w:rsidR="001026CF" w:rsidRPr="000B216B" w:rsidRDefault="001026CF" w:rsidP="00415746">
      <w:pPr>
        <w:tabs>
          <w:tab w:val="left" w:pos="4080"/>
        </w:tabs>
        <w:jc w:val="both"/>
      </w:pPr>
      <w:r w:rsidRPr="000B216B">
        <w:t xml:space="preserve">О внесении изменений и дополнений в Устав  муниципального </w:t>
      </w:r>
      <w:r w:rsidR="00415746">
        <w:t xml:space="preserve">образования </w:t>
      </w:r>
      <w:r w:rsidRPr="000B216B">
        <w:t>Среднеагинский сельсовет</w:t>
      </w:r>
    </w:p>
    <w:p w:rsidR="001026CF" w:rsidRPr="000B216B" w:rsidRDefault="001026CF" w:rsidP="001026CF">
      <w:pPr>
        <w:tabs>
          <w:tab w:val="center" w:pos="4677"/>
        </w:tabs>
      </w:pPr>
    </w:p>
    <w:p w:rsidR="007A6EEE" w:rsidRPr="00836E90" w:rsidRDefault="001026CF" w:rsidP="007A6EEE">
      <w:pPr>
        <w:tabs>
          <w:tab w:val="center" w:pos="4677"/>
        </w:tabs>
        <w:ind w:firstLine="709"/>
        <w:jc w:val="both"/>
        <w:rPr>
          <w:color w:val="000000" w:themeColor="text1"/>
        </w:rPr>
      </w:pPr>
      <w:r w:rsidRPr="00EE2A50">
        <w:t>В целях  приведения Устава муниципального образования Среднеагинский сельсовет, принятого на с</w:t>
      </w:r>
      <w:r w:rsidR="002A3C0C">
        <w:t xml:space="preserve">ходе граждан 05.08.2002 года </w:t>
      </w:r>
      <w:proofErr w:type="gramStart"/>
      <w:r w:rsidR="002A3C0C">
        <w:t xml:space="preserve">( </w:t>
      </w:r>
      <w:proofErr w:type="gramEnd"/>
      <w:r w:rsidRPr="00EE2A50">
        <w:t>с изменениями и дополнениями, принятыми  решением Совета депутатов Среднеагинского сельсовета от   10.11.2002г № 1102-р, от 25.01.2005г № 1, от 24.02.2005г № 293-р, от 16.06.2005г № 1, от 14.03.2006г № 1, от 16.11.2007г № 8, от 25.05.2008г. № 7, от 26.02.2009г № 1, от 17.11.2010г № 12, от 22.08.2011г № 29, от 22.11.2012г № 48, от 08.04.2014 № 88, от 22.05.2015 № 113, 29.03.2016 № 13</w:t>
      </w:r>
      <w:r>
        <w:t>, о</w:t>
      </w:r>
      <w:r w:rsidR="00C144FD">
        <w:t>т 10.10.2016 № 26, от 22.11.2017</w:t>
      </w:r>
      <w:r>
        <w:t xml:space="preserve"> № 52</w:t>
      </w:r>
      <w:r w:rsidR="00761A2B">
        <w:t xml:space="preserve">, от 26.06.2018 № </w:t>
      </w:r>
      <w:r w:rsidR="00761A2B" w:rsidRPr="00DD013C">
        <w:t>76</w:t>
      </w:r>
      <w:r w:rsidR="002A3C0C" w:rsidRPr="00DD013C">
        <w:t>, от</w:t>
      </w:r>
      <w:r w:rsidR="002A3C0C">
        <w:t xml:space="preserve"> </w:t>
      </w:r>
      <w:r w:rsidR="00DD013C">
        <w:t>31.07.2019 № 103</w:t>
      </w:r>
      <w:r w:rsidR="007A6EEE">
        <w:t>, от 31.01.2020 № 115</w:t>
      </w:r>
      <w:r w:rsidR="00B31E3E">
        <w:t xml:space="preserve">, </w:t>
      </w:r>
      <w:r w:rsidR="00B31E3E" w:rsidRPr="007209A2">
        <w:t>от 15.12.2020 № 14</w:t>
      </w:r>
      <w:r w:rsidR="00F2559F" w:rsidRPr="007209A2">
        <w:t>, от</w:t>
      </w:r>
      <w:r w:rsidR="007209A2" w:rsidRPr="007209A2">
        <w:t xml:space="preserve"> 22.11.2021 № 43</w:t>
      </w:r>
      <w:r w:rsidR="00F26694">
        <w:t>, 17.06.2022 № 66</w:t>
      </w:r>
      <w:proofErr w:type="gramStart"/>
      <w:r w:rsidR="00F2559F">
        <w:t xml:space="preserve"> </w:t>
      </w:r>
      <w:r w:rsidR="0018769E">
        <w:t>)</w:t>
      </w:r>
      <w:proofErr w:type="gramEnd"/>
      <w:r w:rsidR="0018769E">
        <w:t xml:space="preserve"> в соответствии</w:t>
      </w:r>
      <w:r w:rsidRPr="00EE2A50">
        <w:t xml:space="preserve"> </w:t>
      </w:r>
      <w:r w:rsidR="007A6EEE" w:rsidRPr="00836E90">
        <w:rPr>
          <w:color w:val="000000" w:themeColor="text1"/>
        </w:rPr>
        <w:t xml:space="preserve"> </w:t>
      </w:r>
      <w:r w:rsidR="0018769E">
        <w:rPr>
          <w:color w:val="000000" w:themeColor="text1"/>
        </w:rPr>
        <w:t>Федеральным законом Российской Ф</w:t>
      </w:r>
      <w:r w:rsidR="007A6EEE" w:rsidRPr="00836E90">
        <w:rPr>
          <w:color w:val="000000" w:themeColor="text1"/>
        </w:rPr>
        <w:t>едерации от 06.10.2003 года № 131-ФЗ «Об общих принципах организаций местного самоуправления в Российской Федерации»</w:t>
      </w:r>
      <w:r w:rsidR="007A6EEE">
        <w:rPr>
          <w:color w:val="000000" w:themeColor="text1"/>
        </w:rPr>
        <w:t xml:space="preserve"> ( в </w:t>
      </w:r>
      <w:r w:rsidR="00F26694">
        <w:rPr>
          <w:color w:val="000000" w:themeColor="text1"/>
        </w:rPr>
        <w:t xml:space="preserve">редакции </w:t>
      </w:r>
      <w:proofErr w:type="gramStart"/>
      <w:r w:rsidR="00F26694">
        <w:rPr>
          <w:color w:val="000000" w:themeColor="text1"/>
        </w:rPr>
        <w:t>Федерального закона</w:t>
      </w:r>
      <w:r w:rsidR="0018769E">
        <w:rPr>
          <w:color w:val="000000" w:themeColor="text1"/>
        </w:rPr>
        <w:t xml:space="preserve"> </w:t>
      </w:r>
      <w:r w:rsidR="007A6EEE">
        <w:rPr>
          <w:color w:val="000000" w:themeColor="text1"/>
        </w:rPr>
        <w:t xml:space="preserve">от </w:t>
      </w:r>
      <w:r w:rsidR="00F26694">
        <w:rPr>
          <w:color w:val="000000" w:themeColor="text1"/>
        </w:rPr>
        <w:t>06.02.2023</w:t>
      </w:r>
      <w:r w:rsidR="007A6EEE">
        <w:rPr>
          <w:color w:val="000000" w:themeColor="text1"/>
        </w:rPr>
        <w:t>, №</w:t>
      </w:r>
      <w:r w:rsidR="00A31561">
        <w:rPr>
          <w:color w:val="000000" w:themeColor="text1"/>
        </w:rPr>
        <w:t xml:space="preserve"> </w:t>
      </w:r>
      <w:r w:rsidR="00F26694">
        <w:rPr>
          <w:color w:val="000000" w:themeColor="text1"/>
        </w:rPr>
        <w:t>12-ФЗ</w:t>
      </w:r>
      <w:r w:rsidR="0018769E">
        <w:rPr>
          <w:color w:val="000000" w:themeColor="text1"/>
        </w:rPr>
        <w:t xml:space="preserve">), </w:t>
      </w:r>
      <w:r w:rsidR="007A6EEE" w:rsidRPr="00836E90">
        <w:rPr>
          <w:color w:val="000000" w:themeColor="text1"/>
        </w:rPr>
        <w:t>руководствуясь статьями 24,29 Устава муниципального образования  Среднеагинский сельсовет, Среднеагинский  сельский Совет депутатов  РЕШИЛ:</w:t>
      </w:r>
      <w:proofErr w:type="gramEnd"/>
    </w:p>
    <w:p w:rsidR="001026CF" w:rsidRDefault="001026CF" w:rsidP="001026CF">
      <w:pPr>
        <w:pStyle w:val="a3"/>
        <w:numPr>
          <w:ilvl w:val="0"/>
          <w:numId w:val="1"/>
        </w:numPr>
        <w:tabs>
          <w:tab w:val="left" w:pos="1021"/>
          <w:tab w:val="center" w:pos="4677"/>
        </w:tabs>
        <w:ind w:left="0" w:firstLine="720"/>
        <w:jc w:val="both"/>
      </w:pPr>
      <w:r w:rsidRPr="00EE2A50">
        <w:t>Внести в Устав муниципального образов</w:t>
      </w:r>
      <w:r>
        <w:t xml:space="preserve">ания  Среднеагинский сельсовет </w:t>
      </w:r>
      <w:r w:rsidRPr="00EE2A50">
        <w:t>принятого на сх</w:t>
      </w:r>
      <w:r w:rsidR="00415746">
        <w:t>оде граждан 05.08.2002 года,  (</w:t>
      </w:r>
      <w:r w:rsidRPr="00EE2A50">
        <w:t>с доп.</w:t>
      </w:r>
      <w:r>
        <w:t xml:space="preserve"> </w:t>
      </w:r>
      <w:r w:rsidR="003619FA">
        <w:t xml:space="preserve">от </w:t>
      </w:r>
      <w:r w:rsidR="00F26694">
        <w:t>17.06.2022 № 66</w:t>
      </w:r>
      <w:r w:rsidRPr="00EE2A50">
        <w:t>) с</w:t>
      </w:r>
      <w:r>
        <w:t>ледующие изменения и дополнения:</w:t>
      </w:r>
      <w:r w:rsidRPr="00EE2A50">
        <w:t xml:space="preserve"> </w:t>
      </w:r>
    </w:p>
    <w:p w:rsidR="0018769E" w:rsidRPr="005A3DD8" w:rsidRDefault="00D23852" w:rsidP="0018769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5A3DD8">
        <w:rPr>
          <w:b/>
        </w:rPr>
        <w:t xml:space="preserve">Абзац первый пункта 2 статьи 45.1 </w:t>
      </w:r>
      <w:r w:rsidR="0018769E" w:rsidRPr="005A3DD8">
        <w:t xml:space="preserve">Устава </w:t>
      </w:r>
      <w:r w:rsidRPr="005A3DD8">
        <w:t>изложить в новой редакции: «Староста</w:t>
      </w:r>
      <w:r w:rsidR="009718EB" w:rsidRPr="005A3DD8">
        <w:t xml:space="preserve"> сельского </w:t>
      </w:r>
      <w:r w:rsidR="00B62328" w:rsidRPr="005A3DD8">
        <w:t xml:space="preserve">населенного пункта </w:t>
      </w:r>
      <w:r w:rsidRPr="005A3DD8">
        <w:t xml:space="preserve">назначается </w:t>
      </w:r>
      <w:proofErr w:type="spellStart"/>
      <w:r w:rsidR="00691A1B" w:rsidRPr="005A3DD8">
        <w:t>Среднеагинским</w:t>
      </w:r>
      <w:proofErr w:type="spellEnd"/>
      <w:r w:rsidR="00691A1B" w:rsidRPr="005A3DD8">
        <w:t xml:space="preserve"> сельским </w:t>
      </w:r>
      <w:r w:rsidRPr="005A3DD8">
        <w:t>Советом депутатов, в состав которого входит данный</w:t>
      </w:r>
      <w:r w:rsidR="00B53576" w:rsidRPr="005A3DD8">
        <w:t xml:space="preserve"> сельский</w:t>
      </w:r>
      <w:r w:rsidRPr="005A3DD8">
        <w:t xml:space="preserve"> населенный пункт, по представлению схода граждан </w:t>
      </w:r>
      <w:r w:rsidR="00B53576" w:rsidRPr="005A3DD8">
        <w:t>сельского</w:t>
      </w:r>
      <w:r w:rsidRPr="005A3DD8">
        <w:t xml:space="preserve"> населенного пункта. Староста </w:t>
      </w:r>
      <w:r w:rsidR="009718EB" w:rsidRPr="005A3DD8">
        <w:t xml:space="preserve">сельского </w:t>
      </w:r>
      <w:r w:rsidRPr="005A3DD8">
        <w:t xml:space="preserve">населенного пункта назначается из числа граждан Российской Федерации, проживающих на территории данного </w:t>
      </w:r>
      <w:r w:rsidR="00B53576" w:rsidRPr="005A3DD8">
        <w:t xml:space="preserve">сельского </w:t>
      </w:r>
      <w:r w:rsidRPr="005A3DD8">
        <w:t xml:space="preserve">населенного пункта и обладающих активным избирательным правом, либо граждан Российской Федерации достигших на день представления сходом граждан 18 лет и имеющих в собственности жилое помещение, расположенное на территории </w:t>
      </w:r>
      <w:r w:rsidR="009718EB" w:rsidRPr="005A3DD8">
        <w:t xml:space="preserve">данного </w:t>
      </w:r>
      <w:r w:rsidRPr="005A3DD8">
        <w:t>сельского населенного пункта</w:t>
      </w:r>
      <w:proofErr w:type="gramStart"/>
      <w:r w:rsidRPr="005A3DD8">
        <w:t>.</w:t>
      </w:r>
      <w:r w:rsidR="0018769E" w:rsidRPr="005A3DD8">
        <w:t>».</w:t>
      </w:r>
      <w:proofErr w:type="gramEnd"/>
    </w:p>
    <w:p w:rsidR="007209A2" w:rsidRPr="005A3DD8" w:rsidRDefault="00D23852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5A3DD8">
        <w:rPr>
          <w:b/>
        </w:rPr>
        <w:t xml:space="preserve">Подпункт 1 пункта 3 статьи 45.1 </w:t>
      </w:r>
      <w:r w:rsidR="0008625C" w:rsidRPr="005A3DD8">
        <w:t>Устава изложить в новой редакции:</w:t>
      </w:r>
    </w:p>
    <w:p w:rsidR="001C198C" w:rsidRDefault="0008625C" w:rsidP="001C198C">
      <w:pPr>
        <w:tabs>
          <w:tab w:val="left" w:pos="0"/>
          <w:tab w:val="left" w:pos="1021"/>
        </w:tabs>
        <w:jc w:val="both"/>
      </w:pPr>
      <w:r w:rsidRPr="005A3DD8">
        <w:t>«</w:t>
      </w:r>
      <w:r w:rsidR="00D23852" w:rsidRPr="005A3DD8">
        <w:t xml:space="preserve">1) </w:t>
      </w:r>
      <w:proofErr w:type="gramStart"/>
      <w:r w:rsidR="009718EB" w:rsidRPr="005A3DD8">
        <w:t>замещающее</w:t>
      </w:r>
      <w:proofErr w:type="gramEnd"/>
      <w:r w:rsidR="009718EB" w:rsidRPr="005A3DD8"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Среднеагинского сельского Совета, осуществляющего свои полномочия на непостоянной основе, или должность муниципальной службы</w:t>
      </w:r>
      <w:r w:rsidR="00D23852" w:rsidRPr="005A3DD8">
        <w:t>.</w:t>
      </w:r>
      <w:r w:rsidR="001C198C" w:rsidRPr="005A3DD8">
        <w:t>».</w:t>
      </w:r>
    </w:p>
    <w:p w:rsidR="00A73043" w:rsidRDefault="00A73043" w:rsidP="00A73043">
      <w:pPr>
        <w:tabs>
          <w:tab w:val="left" w:pos="0"/>
          <w:tab w:val="left" w:pos="1021"/>
        </w:tabs>
        <w:jc w:val="both"/>
      </w:pPr>
      <w:r>
        <w:t xml:space="preserve">              1.3.  </w:t>
      </w:r>
      <w:proofErr w:type="gramStart"/>
      <w:r w:rsidRPr="00A73043">
        <w:rPr>
          <w:b/>
        </w:rPr>
        <w:t>Пункт 1 статьи 31</w:t>
      </w:r>
      <w:r>
        <w:t xml:space="preserve"> Устава дополнить подпунктом 10.1 следующего содержания: « 10.1)</w:t>
      </w:r>
      <w:r w:rsidRPr="00A73043">
        <w:rPr>
          <w:sz w:val="28"/>
          <w:szCs w:val="28"/>
        </w:rPr>
        <w:t xml:space="preserve"> </w:t>
      </w:r>
      <w:r w:rsidRPr="00A73043">
        <w:t xml:space="preserve"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</w:t>
      </w:r>
      <w:r>
        <w:t>течение</w:t>
      </w:r>
      <w:r w:rsidRPr="00A73043">
        <w:t xml:space="preserve"> шести месяцев подряд.».</w:t>
      </w:r>
      <w:proofErr w:type="gramEnd"/>
    </w:p>
    <w:p w:rsidR="007E399F" w:rsidRPr="007E399F" w:rsidRDefault="007E399F" w:rsidP="007E399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proofErr w:type="gramStart"/>
      <w:r w:rsidRPr="000B216B">
        <w:t>Контроль за</w:t>
      </w:r>
      <w:proofErr w:type="gramEnd"/>
      <w:r w:rsidRPr="000B216B">
        <w:t xml:space="preserve"> исполнением настоящего Решения оставляю за собой</w:t>
      </w:r>
      <w:r>
        <w:t>.</w:t>
      </w:r>
    </w:p>
    <w:p w:rsidR="001026CF" w:rsidRPr="0027450B" w:rsidRDefault="001026CF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r w:rsidRPr="000B216B">
        <w:t>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1026CF" w:rsidRPr="000B216B" w:rsidRDefault="00992C63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</w:pPr>
      <w:r>
        <w:lastRenderedPageBreak/>
        <w:t>Настоящее р</w:t>
      </w:r>
      <w:r w:rsidR="001026CF" w:rsidRPr="000B216B">
        <w:t xml:space="preserve">ешение вступает в силу </w:t>
      </w:r>
      <w:r>
        <w:t>после государственной регистрации в установленном законом порядке и его официального опублико</w:t>
      </w:r>
      <w:r w:rsidR="001C198C">
        <w:t>вания в газете «Среднеагинские вести».</w:t>
      </w:r>
    </w:p>
    <w:p w:rsidR="001026CF" w:rsidRPr="000B216B" w:rsidRDefault="001026CF" w:rsidP="001026CF">
      <w:pPr>
        <w:jc w:val="both"/>
      </w:pPr>
    </w:p>
    <w:p w:rsidR="001026CF" w:rsidRPr="000B216B" w:rsidRDefault="001026CF" w:rsidP="001026CF">
      <w:pPr>
        <w:jc w:val="both"/>
      </w:pPr>
      <w:r w:rsidRPr="000B216B">
        <w:t xml:space="preserve">Глава Среднеагинского сельсовета                                     </w:t>
      </w:r>
    </w:p>
    <w:p w:rsidR="001026CF" w:rsidRPr="000B216B" w:rsidRDefault="001026CF" w:rsidP="001026CF">
      <w:pPr>
        <w:jc w:val="both"/>
      </w:pPr>
      <w:r w:rsidRPr="000B216B">
        <w:t>Председатель Среднеагинского</w:t>
      </w:r>
    </w:p>
    <w:p w:rsidR="00A10296" w:rsidRDefault="001026CF" w:rsidP="006D2EF3">
      <w:pPr>
        <w:jc w:val="both"/>
      </w:pPr>
      <w:r w:rsidRPr="000B216B">
        <w:t xml:space="preserve">Сельского Совета депутатов                           </w:t>
      </w:r>
      <w:r w:rsidR="00415746">
        <w:t xml:space="preserve">                   Р.Ф.Наузников</w:t>
      </w:r>
    </w:p>
    <w:p w:rsidR="008909FE" w:rsidRDefault="008909FE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E60BC1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4B5440" w:rsidRDefault="004B5440" w:rsidP="00081D01">
      <w:pPr>
        <w:tabs>
          <w:tab w:val="left" w:pos="2280"/>
        </w:tabs>
        <w:rPr>
          <w:sz w:val="22"/>
          <w:szCs w:val="22"/>
        </w:rPr>
      </w:pPr>
    </w:p>
    <w:p w:rsidR="004B5440" w:rsidRDefault="004B5440" w:rsidP="00081D01">
      <w:pPr>
        <w:tabs>
          <w:tab w:val="left" w:pos="2280"/>
        </w:tabs>
        <w:rPr>
          <w:sz w:val="22"/>
          <w:szCs w:val="22"/>
        </w:rPr>
      </w:pPr>
    </w:p>
    <w:p w:rsidR="004B5440" w:rsidRDefault="004B5440" w:rsidP="00081D01">
      <w:pPr>
        <w:tabs>
          <w:tab w:val="left" w:pos="2280"/>
        </w:tabs>
        <w:rPr>
          <w:sz w:val="22"/>
          <w:szCs w:val="22"/>
        </w:rPr>
      </w:pPr>
    </w:p>
    <w:p w:rsidR="004B5440" w:rsidRDefault="004B5440" w:rsidP="00081D01">
      <w:pPr>
        <w:tabs>
          <w:tab w:val="left" w:pos="2280"/>
        </w:tabs>
        <w:rPr>
          <w:sz w:val="22"/>
          <w:szCs w:val="22"/>
        </w:rPr>
      </w:pPr>
    </w:p>
    <w:p w:rsidR="004B5440" w:rsidRDefault="004B5440" w:rsidP="00081D01">
      <w:pPr>
        <w:tabs>
          <w:tab w:val="left" w:pos="2280"/>
        </w:tabs>
        <w:rPr>
          <w:sz w:val="22"/>
          <w:szCs w:val="22"/>
        </w:rPr>
      </w:pPr>
      <w:bookmarkStart w:id="0" w:name="_GoBack"/>
      <w:bookmarkEnd w:id="0"/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B62328" w:rsidRDefault="00B62328" w:rsidP="00081D01">
      <w:pPr>
        <w:tabs>
          <w:tab w:val="left" w:pos="2280"/>
        </w:tabs>
        <w:rPr>
          <w:sz w:val="22"/>
          <w:szCs w:val="22"/>
        </w:rPr>
      </w:pPr>
    </w:p>
    <w:p w:rsidR="00B62328" w:rsidRDefault="00B62328" w:rsidP="00081D01">
      <w:pPr>
        <w:tabs>
          <w:tab w:val="left" w:pos="2280"/>
        </w:tabs>
        <w:rPr>
          <w:sz w:val="22"/>
          <w:szCs w:val="22"/>
        </w:rPr>
      </w:pPr>
    </w:p>
    <w:p w:rsidR="00B62328" w:rsidRDefault="00B62328" w:rsidP="00081D01">
      <w:pPr>
        <w:tabs>
          <w:tab w:val="left" w:pos="2280"/>
        </w:tabs>
        <w:rPr>
          <w:sz w:val="22"/>
          <w:szCs w:val="22"/>
        </w:rPr>
      </w:pPr>
    </w:p>
    <w:p w:rsidR="00B62328" w:rsidRDefault="00B62328" w:rsidP="00081D01">
      <w:pPr>
        <w:tabs>
          <w:tab w:val="left" w:pos="2280"/>
        </w:tabs>
        <w:rPr>
          <w:sz w:val="22"/>
          <w:szCs w:val="22"/>
        </w:rPr>
      </w:pPr>
    </w:p>
    <w:p w:rsidR="00B62328" w:rsidRDefault="00B62328" w:rsidP="00081D01">
      <w:pPr>
        <w:tabs>
          <w:tab w:val="left" w:pos="2280"/>
        </w:tabs>
        <w:rPr>
          <w:sz w:val="22"/>
          <w:szCs w:val="22"/>
        </w:rPr>
      </w:pPr>
    </w:p>
    <w:p w:rsidR="001C198C" w:rsidRDefault="001C198C" w:rsidP="00081D01">
      <w:pPr>
        <w:tabs>
          <w:tab w:val="left" w:pos="2280"/>
        </w:tabs>
        <w:rPr>
          <w:sz w:val="22"/>
          <w:szCs w:val="22"/>
        </w:rPr>
      </w:pPr>
    </w:p>
    <w:p w:rsidR="00E60BC1" w:rsidRPr="006D2EF3" w:rsidRDefault="00E60BC1" w:rsidP="00081D01">
      <w:pPr>
        <w:tabs>
          <w:tab w:val="left" w:pos="2280"/>
        </w:tabs>
        <w:rPr>
          <w:sz w:val="22"/>
          <w:szCs w:val="22"/>
        </w:rPr>
      </w:pP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lastRenderedPageBreak/>
        <w:t xml:space="preserve">Приложение № 2 к решению </w:t>
      </w: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t>Среднеагинского сельского Совета депутатов</w:t>
      </w: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t xml:space="preserve"> От </w:t>
      </w:r>
      <w:r w:rsidR="009F297F">
        <w:rPr>
          <w:sz w:val="22"/>
          <w:szCs w:val="22"/>
        </w:rPr>
        <w:t>16.03</w:t>
      </w:r>
      <w:r w:rsidR="00B62328">
        <w:rPr>
          <w:sz w:val="22"/>
          <w:szCs w:val="22"/>
        </w:rPr>
        <w:t>.2023</w:t>
      </w:r>
      <w:r w:rsidRPr="006D2EF3">
        <w:rPr>
          <w:sz w:val="22"/>
          <w:szCs w:val="22"/>
        </w:rPr>
        <w:t xml:space="preserve"> №</w:t>
      </w:r>
      <w:r w:rsidR="008909FE" w:rsidRPr="006D2EF3">
        <w:rPr>
          <w:sz w:val="22"/>
          <w:szCs w:val="22"/>
        </w:rPr>
        <w:t xml:space="preserve"> </w:t>
      </w:r>
      <w:r w:rsidR="009F297F">
        <w:rPr>
          <w:sz w:val="22"/>
          <w:szCs w:val="22"/>
        </w:rPr>
        <w:t>83</w:t>
      </w:r>
      <w:r w:rsidR="001026CF" w:rsidRPr="006D2EF3">
        <w:rPr>
          <w:sz w:val="22"/>
          <w:szCs w:val="22"/>
        </w:rPr>
        <w:t xml:space="preserve"> </w:t>
      </w:r>
    </w:p>
    <w:p w:rsidR="00CA1B92" w:rsidRPr="006D2EF3" w:rsidRDefault="00CA1B92" w:rsidP="00415746">
      <w:pPr>
        <w:shd w:val="clear" w:color="auto" w:fill="FFFFFF"/>
        <w:spacing w:line="326" w:lineRule="exact"/>
        <w:jc w:val="both"/>
        <w:rPr>
          <w:sz w:val="22"/>
          <w:szCs w:val="22"/>
        </w:rPr>
      </w:pP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Порядок учета  предложений по проекту решения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О внесении изменений в Устав Среднеагинского сельсовета</w:t>
      </w:r>
    </w:p>
    <w:p w:rsidR="00CA1B92" w:rsidRPr="006D2EF3" w:rsidRDefault="00CA1B92" w:rsidP="00415746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и участия граждан в его обсуждении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1.Настоящий Порядок разработан в соответствии с Федеральным законом от 06.10.2003г № 131-ФЗ «Об общих принципах организации местного самоуправления в Российской Федерации» и направлен  на  реализацию прав граждан на участие в обсуждении изменений, вносимых в Устав Среднеагинского сельсовета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2. Проект решения Совета депутатов о внесении изменений в Устав сельсовета (далее </w:t>
      </w:r>
      <w:proofErr w:type="gramStart"/>
      <w:r w:rsidRPr="006D2EF3">
        <w:rPr>
          <w:sz w:val="22"/>
          <w:szCs w:val="22"/>
        </w:rPr>
        <w:t>-п</w:t>
      </w:r>
      <w:proofErr w:type="gramEnd"/>
      <w:r w:rsidRPr="006D2EF3">
        <w:rPr>
          <w:sz w:val="22"/>
          <w:szCs w:val="22"/>
        </w:rPr>
        <w:t>роект решения) подлежит официальному опубликованию не позднее чем за 30 дней до рассмотрения сельским Советом депутатов данного проекта решения с одновременным опубликованием настоящего Порядка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3.Предложения по проекту решения могут </w:t>
      </w:r>
      <w:proofErr w:type="gramStart"/>
      <w:r w:rsidRPr="006D2EF3">
        <w:rPr>
          <w:sz w:val="22"/>
          <w:szCs w:val="22"/>
        </w:rPr>
        <w:t>вносится</w:t>
      </w:r>
      <w:proofErr w:type="gramEnd"/>
      <w:r w:rsidRPr="006D2EF3">
        <w:rPr>
          <w:sz w:val="22"/>
          <w:szCs w:val="22"/>
        </w:rPr>
        <w:t xml:space="preserve"> гражданами Российской Федерации, проживающими на территории  Среднеагинского сельсовета и обладающими избирательным правом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4.Предложения по проекту решения подаются в сельский Совет депутатов в письменном виде в течение10 дней со дня его опубликования. В индивидуальных предложениях граждан должны быть указаны фамилия, имя, отчество, дата рождения, адрес проживания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жительства лица, которому доверено представить вносимые предложения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5.Предложение граждан вносится только в отношении изменений, содержащихся в проекте решения. Предложения, внесенные с нарушением требований, установленных настоящим Порядком, рассмотрению не подлежат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6.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7.Инициаторы предложений вправе присутствовать,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По результатам обсуждения в срок, установленным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обсуждений, комиссия информирует их о принятом решении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proofErr w:type="gramStart"/>
      <w:r w:rsidRPr="006D2EF3">
        <w:rPr>
          <w:sz w:val="22"/>
          <w:szCs w:val="22"/>
        </w:rPr>
        <w:t>8.Проект решения, а также вынесенные на публичные (общественные) слушания предложения граждан  подлежат обсуждению на публичных общественных) слушаниях в порядке, установленном сельским Советом депутатов Среднеагинского сельсовета.</w:t>
      </w:r>
      <w:proofErr w:type="gramEnd"/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9.Итоговые документы публичных (общественных) слушаний направляются комиссией в сельский Совет депутатов на следующий рабочий день после проведения публичных (общественных) слушаний и учитываются депутатами при рассмотрении проекта решения на сессии сельского Совета депутатов.                        </w:t>
      </w:r>
    </w:p>
    <w:sectPr w:rsidR="00CA1B92" w:rsidRPr="006D2EF3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ECB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D06B2D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8F501C4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8F86828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C42EAC"/>
    <w:multiLevelType w:val="multilevel"/>
    <w:tmpl w:val="5EA0A3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BFE5866"/>
    <w:multiLevelType w:val="hybridMultilevel"/>
    <w:tmpl w:val="F8266C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377C7C"/>
    <w:multiLevelType w:val="hybridMultilevel"/>
    <w:tmpl w:val="66982BF8"/>
    <w:lvl w:ilvl="0" w:tplc="DD84BE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D93C1F"/>
    <w:multiLevelType w:val="hybridMultilevel"/>
    <w:tmpl w:val="030C5B10"/>
    <w:lvl w:ilvl="0" w:tplc="8D683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063E65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E75F25"/>
    <w:multiLevelType w:val="multilevel"/>
    <w:tmpl w:val="F29CF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52555004"/>
    <w:multiLevelType w:val="multilevel"/>
    <w:tmpl w:val="D45206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2214839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99B709D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EF2685E"/>
    <w:multiLevelType w:val="hybridMultilevel"/>
    <w:tmpl w:val="4142F9F2"/>
    <w:lvl w:ilvl="0" w:tplc="541899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155E7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3F8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3F82"/>
    <w:rsid w:val="000742A3"/>
    <w:rsid w:val="000749C4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1D01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625C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97FAA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362"/>
    <w:rsid w:val="000B0472"/>
    <w:rsid w:val="000B079E"/>
    <w:rsid w:val="000B0BD1"/>
    <w:rsid w:val="000B191A"/>
    <w:rsid w:val="000B216B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3C05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05E5"/>
    <w:rsid w:val="0010200E"/>
    <w:rsid w:val="001026CF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1F1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BD3"/>
    <w:rsid w:val="00154D38"/>
    <w:rsid w:val="00154D67"/>
    <w:rsid w:val="00155055"/>
    <w:rsid w:val="0015518B"/>
    <w:rsid w:val="001555CE"/>
    <w:rsid w:val="001559C4"/>
    <w:rsid w:val="001562F0"/>
    <w:rsid w:val="001565FE"/>
    <w:rsid w:val="00156B04"/>
    <w:rsid w:val="00157504"/>
    <w:rsid w:val="00157F33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69E"/>
    <w:rsid w:val="00187CD0"/>
    <w:rsid w:val="001901E8"/>
    <w:rsid w:val="00190846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198C"/>
    <w:rsid w:val="001C2BB0"/>
    <w:rsid w:val="001C35FA"/>
    <w:rsid w:val="001C414E"/>
    <w:rsid w:val="001C42F2"/>
    <w:rsid w:val="001C47B5"/>
    <w:rsid w:val="001C4EE7"/>
    <w:rsid w:val="001C4FEE"/>
    <w:rsid w:val="001C5843"/>
    <w:rsid w:val="001C593E"/>
    <w:rsid w:val="001C5D5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05E"/>
    <w:rsid w:val="001E0E33"/>
    <w:rsid w:val="001E10A6"/>
    <w:rsid w:val="001E11C0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16AB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5F17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E16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573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3C0C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28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6368"/>
    <w:rsid w:val="003172A5"/>
    <w:rsid w:val="00317486"/>
    <w:rsid w:val="00317655"/>
    <w:rsid w:val="00320983"/>
    <w:rsid w:val="00320B1E"/>
    <w:rsid w:val="0032207A"/>
    <w:rsid w:val="00322092"/>
    <w:rsid w:val="003228DB"/>
    <w:rsid w:val="003240FC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0B80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53F3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9FA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0FC"/>
    <w:rsid w:val="0037715B"/>
    <w:rsid w:val="003805D4"/>
    <w:rsid w:val="00380B4A"/>
    <w:rsid w:val="00380FD9"/>
    <w:rsid w:val="003814A6"/>
    <w:rsid w:val="0038176E"/>
    <w:rsid w:val="00381C41"/>
    <w:rsid w:val="00381E82"/>
    <w:rsid w:val="00381EEB"/>
    <w:rsid w:val="00381F37"/>
    <w:rsid w:val="00382457"/>
    <w:rsid w:val="00382E39"/>
    <w:rsid w:val="00383303"/>
    <w:rsid w:val="003845FE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1C85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746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4A1E"/>
    <w:rsid w:val="0045581C"/>
    <w:rsid w:val="00455820"/>
    <w:rsid w:val="004559CE"/>
    <w:rsid w:val="00455C87"/>
    <w:rsid w:val="004567F4"/>
    <w:rsid w:val="00456DEF"/>
    <w:rsid w:val="00456F23"/>
    <w:rsid w:val="004577B5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0FD4"/>
    <w:rsid w:val="004714F4"/>
    <w:rsid w:val="00471773"/>
    <w:rsid w:val="004718AF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39B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40"/>
    <w:rsid w:val="004B5499"/>
    <w:rsid w:val="004B58CB"/>
    <w:rsid w:val="004B68CE"/>
    <w:rsid w:val="004B6993"/>
    <w:rsid w:val="004B6B33"/>
    <w:rsid w:val="004B6FFB"/>
    <w:rsid w:val="004B72C1"/>
    <w:rsid w:val="004B7F51"/>
    <w:rsid w:val="004C150D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0E9"/>
    <w:rsid w:val="004C5D30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27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39FE"/>
    <w:rsid w:val="00543E5B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6F8E"/>
    <w:rsid w:val="00567B41"/>
    <w:rsid w:val="005705BF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8728B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3DD8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B6A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394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A1B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2EF3"/>
    <w:rsid w:val="006D36C4"/>
    <w:rsid w:val="006D37A5"/>
    <w:rsid w:val="006D3A6D"/>
    <w:rsid w:val="006D3CCF"/>
    <w:rsid w:val="006D3E52"/>
    <w:rsid w:val="006D4376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9A2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47E32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A2B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EEE"/>
    <w:rsid w:val="007A6F9A"/>
    <w:rsid w:val="007A71C4"/>
    <w:rsid w:val="007A7E6D"/>
    <w:rsid w:val="007B008B"/>
    <w:rsid w:val="007B0378"/>
    <w:rsid w:val="007B110E"/>
    <w:rsid w:val="007B17AF"/>
    <w:rsid w:val="007B17C1"/>
    <w:rsid w:val="007B1A1E"/>
    <w:rsid w:val="007B21A1"/>
    <w:rsid w:val="007B29C1"/>
    <w:rsid w:val="007B2B61"/>
    <w:rsid w:val="007B376D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2FAF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0F7"/>
    <w:rsid w:val="007D77E3"/>
    <w:rsid w:val="007E0E46"/>
    <w:rsid w:val="007E1C6F"/>
    <w:rsid w:val="007E21AD"/>
    <w:rsid w:val="007E25D2"/>
    <w:rsid w:val="007E399F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2A3D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19A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E90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4720C"/>
    <w:rsid w:val="00850738"/>
    <w:rsid w:val="00851B34"/>
    <w:rsid w:val="0085235F"/>
    <w:rsid w:val="008524E3"/>
    <w:rsid w:val="00852660"/>
    <w:rsid w:val="00852B75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0D87"/>
    <w:rsid w:val="008611AE"/>
    <w:rsid w:val="0086157D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9FE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6E7F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6DF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364"/>
    <w:rsid w:val="00945C52"/>
    <w:rsid w:val="00945E0C"/>
    <w:rsid w:val="00945E77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18E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2C63"/>
    <w:rsid w:val="00993297"/>
    <w:rsid w:val="00993528"/>
    <w:rsid w:val="00993567"/>
    <w:rsid w:val="00993969"/>
    <w:rsid w:val="00993BEA"/>
    <w:rsid w:val="009945E1"/>
    <w:rsid w:val="00994779"/>
    <w:rsid w:val="00995060"/>
    <w:rsid w:val="00996D72"/>
    <w:rsid w:val="0099720A"/>
    <w:rsid w:val="009979A7"/>
    <w:rsid w:val="009A07BA"/>
    <w:rsid w:val="009A0A96"/>
    <w:rsid w:val="009A0D23"/>
    <w:rsid w:val="009A0FA7"/>
    <w:rsid w:val="009A15C1"/>
    <w:rsid w:val="009A16E8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C7F2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D7783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297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296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1561"/>
    <w:rsid w:val="00A33846"/>
    <w:rsid w:val="00A33E74"/>
    <w:rsid w:val="00A33F95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0F2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043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5656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5E5"/>
    <w:rsid w:val="00AA3B85"/>
    <w:rsid w:val="00AA4601"/>
    <w:rsid w:val="00AA46CE"/>
    <w:rsid w:val="00AA4ACA"/>
    <w:rsid w:val="00AA4BF5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287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E61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1E3E"/>
    <w:rsid w:val="00B32285"/>
    <w:rsid w:val="00B337D9"/>
    <w:rsid w:val="00B339E0"/>
    <w:rsid w:val="00B33D11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3576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3EE"/>
    <w:rsid w:val="00B606D4"/>
    <w:rsid w:val="00B6095E"/>
    <w:rsid w:val="00B60BFD"/>
    <w:rsid w:val="00B61040"/>
    <w:rsid w:val="00B61652"/>
    <w:rsid w:val="00B61FEB"/>
    <w:rsid w:val="00B62328"/>
    <w:rsid w:val="00B62DDD"/>
    <w:rsid w:val="00B62EB8"/>
    <w:rsid w:val="00B62F04"/>
    <w:rsid w:val="00B63235"/>
    <w:rsid w:val="00B637BA"/>
    <w:rsid w:val="00B6395B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3DF5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4FD"/>
    <w:rsid w:val="00C14BEB"/>
    <w:rsid w:val="00C15248"/>
    <w:rsid w:val="00C155E7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0DBE"/>
    <w:rsid w:val="00C211F3"/>
    <w:rsid w:val="00C2135A"/>
    <w:rsid w:val="00C21A38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6E43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1A4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1B92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73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25D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3852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1049"/>
    <w:rsid w:val="00D62B5E"/>
    <w:rsid w:val="00D62BC1"/>
    <w:rsid w:val="00D63698"/>
    <w:rsid w:val="00D63B96"/>
    <w:rsid w:val="00D64588"/>
    <w:rsid w:val="00D649E4"/>
    <w:rsid w:val="00D64AD8"/>
    <w:rsid w:val="00D64B4E"/>
    <w:rsid w:val="00D64F5F"/>
    <w:rsid w:val="00D66B1E"/>
    <w:rsid w:val="00D675E4"/>
    <w:rsid w:val="00D6769B"/>
    <w:rsid w:val="00D67FCD"/>
    <w:rsid w:val="00D701F3"/>
    <w:rsid w:val="00D70360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3A1"/>
    <w:rsid w:val="00D74920"/>
    <w:rsid w:val="00D76A9E"/>
    <w:rsid w:val="00D76CC3"/>
    <w:rsid w:val="00D76F42"/>
    <w:rsid w:val="00D801BE"/>
    <w:rsid w:val="00D8050D"/>
    <w:rsid w:val="00D80FEF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13C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0BC1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4AA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372D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1AE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A9B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A50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4A8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0A6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59F"/>
    <w:rsid w:val="00F25644"/>
    <w:rsid w:val="00F25CE3"/>
    <w:rsid w:val="00F26387"/>
    <w:rsid w:val="00F26694"/>
    <w:rsid w:val="00F26D45"/>
    <w:rsid w:val="00F30466"/>
    <w:rsid w:val="00F30898"/>
    <w:rsid w:val="00F30CB2"/>
    <w:rsid w:val="00F30DAF"/>
    <w:rsid w:val="00F3144D"/>
    <w:rsid w:val="00F31D0C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497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6E57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B7A77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2F3"/>
    <w:rsid w:val="00FC760B"/>
    <w:rsid w:val="00FD045B"/>
    <w:rsid w:val="00FD047A"/>
    <w:rsid w:val="00FD10F1"/>
    <w:rsid w:val="00FD1AE4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E0F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E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E7"/>
    <w:pPr>
      <w:ind w:left="720"/>
      <w:contextualSpacing/>
    </w:pPr>
  </w:style>
  <w:style w:type="paragraph" w:customStyle="1" w:styleId="ConsPlusNormal">
    <w:name w:val="ConsPlusNormal"/>
    <w:rsid w:val="00C155E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155E7"/>
    <w:rPr>
      <w:b/>
      <w:bCs/>
    </w:rPr>
  </w:style>
  <w:style w:type="character" w:styleId="a5">
    <w:name w:val="Hyperlink"/>
    <w:basedOn w:val="a0"/>
    <w:uiPriority w:val="99"/>
    <w:unhideWhenUsed/>
    <w:rsid w:val="00E737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26CF"/>
  </w:style>
  <w:style w:type="paragraph" w:styleId="a6">
    <w:name w:val="Balloon Text"/>
    <w:basedOn w:val="a"/>
    <w:link w:val="a7"/>
    <w:uiPriority w:val="99"/>
    <w:semiHidden/>
    <w:unhideWhenUsed/>
    <w:rsid w:val="00747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E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ADF8-C6A0-49C7-8B6D-F1F6D2E6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22-05-13T04:25:00Z</cp:lastPrinted>
  <dcterms:created xsi:type="dcterms:W3CDTF">2016-07-05T01:02:00Z</dcterms:created>
  <dcterms:modified xsi:type="dcterms:W3CDTF">2023-04-03T02:57:00Z</dcterms:modified>
</cp:coreProperties>
</file>